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5812"/>
      </w:tblGrid>
      <w:tr w:rsidR="00FB263D" w:rsidTr="00A812D3">
        <w:trPr>
          <w:trHeight w:val="8069"/>
        </w:trPr>
        <w:tc>
          <w:tcPr>
            <w:tcW w:w="5812" w:type="dxa"/>
          </w:tcPr>
          <w:p w:rsidR="00FB263D" w:rsidRPr="00DE4311" w:rsidRDefault="00FB263D" w:rsidP="00FB263D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E4311">
              <w:rPr>
                <w:rFonts w:ascii="Monotype Corsiva" w:hAnsi="Monotype Corsiva" w:cs="Times New Roman"/>
                <w:b/>
                <w:sz w:val="32"/>
                <w:szCs w:val="32"/>
              </w:rPr>
              <w:t>Памятка юного пешехода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1828800" cy="1514475"/>
                  <wp:effectExtent l="0" t="0" r="0" b="9525"/>
                  <wp:wrapThrough wrapText="bothSides">
                    <wp:wrapPolygon edited="0">
                      <wp:start x="0" y="0"/>
                      <wp:lineTo x="0" y="21464"/>
                      <wp:lineTo x="21375" y="21464"/>
                      <wp:lineTo x="2137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0A93">
              <w:rPr>
                <w:rFonts w:ascii="Times New Roman" w:hAnsi="Times New Roman" w:cs="Times New Roman"/>
              </w:rPr>
              <w:t>Выйдя на улицу, юный пешеход должен передвигаться только по тротуару или обочине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Переходить проезжую часть должен только на разрешающий сигнал светофора, по пешеходному переходу или на перекрестах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Не беги и не спеши при переходе! Переходи улицу быстрым, уверенным шагом, не останавливайся и не отвлекайся. Юному пешеходу запрещается перебегать проезжую часть перед близко движущимся транспортом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 xml:space="preserve">В вечернее время пешеходы для водителей становятся менее заметными. Носи одежду со </w:t>
            </w:r>
            <w:proofErr w:type="spellStart"/>
            <w:r w:rsidRPr="00640A93">
              <w:rPr>
                <w:rFonts w:ascii="Times New Roman" w:hAnsi="Times New Roman" w:cs="Times New Roman"/>
              </w:rPr>
              <w:t>световозвращаюми</w:t>
            </w:r>
            <w:proofErr w:type="spellEnd"/>
            <w:r w:rsidRPr="00640A93">
              <w:rPr>
                <w:rFonts w:ascii="Times New Roman" w:hAnsi="Times New Roman" w:cs="Times New Roman"/>
              </w:rPr>
              <w:t xml:space="preserve"> элементами, </w:t>
            </w:r>
            <w:proofErr w:type="spellStart"/>
            <w:r w:rsidRPr="00640A93">
              <w:rPr>
                <w:rFonts w:ascii="Times New Roman" w:hAnsi="Times New Roman" w:cs="Times New Roman"/>
              </w:rPr>
              <w:t>фликер</w:t>
            </w:r>
            <w:proofErr w:type="spellEnd"/>
            <w:r w:rsidRPr="00640A93">
              <w:rPr>
                <w:rFonts w:ascii="Times New Roman" w:hAnsi="Times New Roman" w:cs="Times New Roman"/>
              </w:rPr>
              <w:t>.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Юный пешеход обязан предостеречь своих товарищей от нарушения правил дорожного движения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Помните, что дорога в школу должна быть не короткой, а безопасной.</w:t>
            </w:r>
          </w:p>
          <w:p w:rsidR="00215918" w:rsidRDefault="00FB263D" w:rsidP="00FB263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21591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Пешеход, помни! От дисциплины на дороге зависит твоя безопасность и безопасность окружающих тебя людей. </w:t>
            </w:r>
          </w:p>
          <w:p w:rsidR="00FB263D" w:rsidRDefault="00FB263D" w:rsidP="0021591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21591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Желаем тебе счастливого пути!</w:t>
            </w:r>
          </w:p>
          <w:p w:rsidR="00215918" w:rsidRPr="00215918" w:rsidRDefault="00215918" w:rsidP="00FB263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p w:rsidR="00DE4311" w:rsidRPr="00FB263D" w:rsidRDefault="00DE4311" w:rsidP="00FB263D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311">
              <w:rPr>
                <w:rFonts w:ascii="Times New Roman" w:hAnsi="Times New Roman" w:cs="Times New Roman"/>
                <w:b/>
                <w:i/>
              </w:rPr>
              <w:t>ОГИБДД МО МВД России «Канский»</w:t>
            </w:r>
          </w:p>
          <w:p w:rsidR="00FB263D" w:rsidRDefault="00FB263D" w:rsidP="00FB263D"/>
        </w:tc>
        <w:tc>
          <w:tcPr>
            <w:tcW w:w="5812" w:type="dxa"/>
          </w:tcPr>
          <w:p w:rsidR="00FB263D" w:rsidRPr="00DE4311" w:rsidRDefault="00FB263D" w:rsidP="00FB263D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E4311">
              <w:rPr>
                <w:rFonts w:ascii="Monotype Corsiva" w:hAnsi="Monotype Corsiva" w:cs="Times New Roman"/>
                <w:b/>
                <w:sz w:val="32"/>
                <w:szCs w:val="32"/>
              </w:rPr>
              <w:t>Памятка юного пешехода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1828800" cy="1514475"/>
                  <wp:effectExtent l="0" t="0" r="0" b="9525"/>
                  <wp:wrapThrough wrapText="bothSides">
                    <wp:wrapPolygon edited="0">
                      <wp:start x="0" y="0"/>
                      <wp:lineTo x="0" y="21464"/>
                      <wp:lineTo x="21375" y="21464"/>
                      <wp:lineTo x="21375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0A93">
              <w:rPr>
                <w:rFonts w:ascii="Times New Roman" w:hAnsi="Times New Roman" w:cs="Times New Roman"/>
              </w:rPr>
              <w:t>Выйдя на улицу, юный пешеход должен передвигаться только по тротуару или обочине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 xml:space="preserve">Переходить проезжую часть должен только </w:t>
            </w:r>
            <w:bookmarkStart w:id="0" w:name="_GoBack"/>
            <w:bookmarkEnd w:id="0"/>
            <w:r w:rsidRPr="00640A93">
              <w:rPr>
                <w:rFonts w:ascii="Times New Roman" w:hAnsi="Times New Roman" w:cs="Times New Roman"/>
              </w:rPr>
              <w:t>на разрешающий сигнал светофора, по пешеходному переходу или на перекрестах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Не беги и не спеши при переходе! Переходи улицу быстрым, уверенным шагом, не останавливайся и не отвлекайся. Юному пешеходу запрещается перебегать проезжую часть перед близко движущимся транспортом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 xml:space="preserve">В вечернее время пешеходы для водителей становятся менее заметными. Носи одежду со </w:t>
            </w:r>
            <w:proofErr w:type="spellStart"/>
            <w:r w:rsidRPr="00640A93">
              <w:rPr>
                <w:rFonts w:ascii="Times New Roman" w:hAnsi="Times New Roman" w:cs="Times New Roman"/>
              </w:rPr>
              <w:t>световозвращаюми</w:t>
            </w:r>
            <w:proofErr w:type="spellEnd"/>
            <w:r w:rsidRPr="00640A93">
              <w:rPr>
                <w:rFonts w:ascii="Times New Roman" w:hAnsi="Times New Roman" w:cs="Times New Roman"/>
              </w:rPr>
              <w:t xml:space="preserve"> элементами, </w:t>
            </w:r>
            <w:proofErr w:type="spellStart"/>
            <w:r w:rsidRPr="00640A93">
              <w:rPr>
                <w:rFonts w:ascii="Times New Roman" w:hAnsi="Times New Roman" w:cs="Times New Roman"/>
              </w:rPr>
              <w:t>фликер</w:t>
            </w:r>
            <w:proofErr w:type="spellEnd"/>
            <w:r w:rsidRPr="00640A93">
              <w:rPr>
                <w:rFonts w:ascii="Times New Roman" w:hAnsi="Times New Roman" w:cs="Times New Roman"/>
              </w:rPr>
              <w:t>.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Юный пешеход обязан предостеречь своих товарищей от нарушения правил дорожного движения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Помните, что дорога в школу должна быть не короткой, а безопасной.</w:t>
            </w:r>
          </w:p>
          <w:p w:rsidR="00215918" w:rsidRDefault="00FB263D" w:rsidP="00FB263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21591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Пешеход, помни! От дисциплины на дороге зависит твоя безопасность и безопасность окружающих тебя людей.</w:t>
            </w:r>
          </w:p>
          <w:p w:rsidR="00FB263D" w:rsidRDefault="00FB263D" w:rsidP="0021591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21591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Желаем тебе счастливого пути!</w:t>
            </w:r>
          </w:p>
          <w:p w:rsidR="00215918" w:rsidRPr="00215918" w:rsidRDefault="00215918" w:rsidP="00FB263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p w:rsidR="00FB263D" w:rsidRDefault="00DE4311" w:rsidP="00FB263D">
            <w:r w:rsidRPr="00DE4311">
              <w:rPr>
                <w:rFonts w:ascii="Times New Roman" w:hAnsi="Times New Roman" w:cs="Times New Roman"/>
                <w:b/>
                <w:i/>
              </w:rPr>
              <w:t>ОГИБДД МО МВД России «Канский»</w:t>
            </w:r>
          </w:p>
        </w:tc>
      </w:tr>
      <w:tr w:rsidR="00FB263D" w:rsidTr="00A812D3">
        <w:trPr>
          <w:trHeight w:val="8069"/>
        </w:trPr>
        <w:tc>
          <w:tcPr>
            <w:tcW w:w="5812" w:type="dxa"/>
          </w:tcPr>
          <w:p w:rsidR="00FB263D" w:rsidRPr="00DE4311" w:rsidRDefault="00FB263D" w:rsidP="00FB263D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E4311">
              <w:rPr>
                <w:rFonts w:ascii="Monotype Corsiva" w:hAnsi="Monotype Corsiva" w:cs="Times New Roman"/>
                <w:b/>
                <w:sz w:val="32"/>
                <w:szCs w:val="32"/>
              </w:rPr>
              <w:t>Памятка юного пешехода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1828800" cy="1514475"/>
                  <wp:effectExtent l="0" t="0" r="0" b="9525"/>
                  <wp:wrapThrough wrapText="bothSides">
                    <wp:wrapPolygon edited="0">
                      <wp:start x="0" y="0"/>
                      <wp:lineTo x="0" y="21464"/>
                      <wp:lineTo x="21375" y="21464"/>
                      <wp:lineTo x="2137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0A93">
              <w:rPr>
                <w:rFonts w:ascii="Times New Roman" w:hAnsi="Times New Roman" w:cs="Times New Roman"/>
              </w:rPr>
              <w:t>Выйдя на улицу, юный пешеход должен передвигаться только по тротуару или обочине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Переходить проезжую часть должен только на разрешающий сигнал светофора, по пешеходному переходу или на перекрестах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Не беги и не спеши при переходе! Переходи улицу быстрым, уверенным шагом, не останавливайся и не отвлекайся. Юному пешеходу запрещается перебегать проезжую часть перед близко движущимся транспортом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 xml:space="preserve">В вечернее время пешеходы для водителей становятся менее заметными. Носи одежду со </w:t>
            </w:r>
            <w:proofErr w:type="spellStart"/>
            <w:r w:rsidRPr="00640A93">
              <w:rPr>
                <w:rFonts w:ascii="Times New Roman" w:hAnsi="Times New Roman" w:cs="Times New Roman"/>
              </w:rPr>
              <w:t>световозвращаюми</w:t>
            </w:r>
            <w:proofErr w:type="spellEnd"/>
            <w:r w:rsidRPr="00640A93">
              <w:rPr>
                <w:rFonts w:ascii="Times New Roman" w:hAnsi="Times New Roman" w:cs="Times New Roman"/>
              </w:rPr>
              <w:t xml:space="preserve"> элементами, </w:t>
            </w:r>
            <w:proofErr w:type="spellStart"/>
            <w:r w:rsidRPr="00640A93">
              <w:rPr>
                <w:rFonts w:ascii="Times New Roman" w:hAnsi="Times New Roman" w:cs="Times New Roman"/>
              </w:rPr>
              <w:t>фликер</w:t>
            </w:r>
            <w:proofErr w:type="spellEnd"/>
            <w:r w:rsidRPr="00640A93">
              <w:rPr>
                <w:rFonts w:ascii="Times New Roman" w:hAnsi="Times New Roman" w:cs="Times New Roman"/>
              </w:rPr>
              <w:t>.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Юный пешеход обязан предостеречь своих товарищей от нарушения правил дорожного движения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Помните, что дорога в школу должна быть не короткой, а безопасной.</w:t>
            </w:r>
          </w:p>
          <w:p w:rsidR="00215918" w:rsidRDefault="00FB263D" w:rsidP="00FB263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21591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Пешеход, помни! От дисциплины на дороге зависит твоя безопасность и безопасность окружающих тебя людей. </w:t>
            </w:r>
          </w:p>
          <w:p w:rsidR="00FB263D" w:rsidRDefault="00FB263D" w:rsidP="0021591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21591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Желаем тебе счастливого пути!</w:t>
            </w:r>
          </w:p>
          <w:p w:rsidR="00215918" w:rsidRPr="00215918" w:rsidRDefault="00215918" w:rsidP="00FB263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p w:rsidR="00DE4311" w:rsidRPr="00DE4311" w:rsidRDefault="00DE4311" w:rsidP="00FB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431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37713">
              <w:rPr>
                <w:rFonts w:ascii="Times New Roman" w:hAnsi="Times New Roman" w:cs="Times New Roman"/>
                <w:b/>
                <w:i/>
              </w:rPr>
              <w:t xml:space="preserve">                            </w:t>
            </w:r>
            <w:r w:rsidRPr="00DE4311">
              <w:rPr>
                <w:rFonts w:ascii="Times New Roman" w:hAnsi="Times New Roman" w:cs="Times New Roman"/>
                <w:b/>
                <w:i/>
              </w:rPr>
              <w:t xml:space="preserve">  ОГИБДД МО МВД России «Канский»</w:t>
            </w:r>
          </w:p>
          <w:p w:rsidR="00FB263D" w:rsidRDefault="00FB263D" w:rsidP="00FB263D"/>
        </w:tc>
        <w:tc>
          <w:tcPr>
            <w:tcW w:w="5812" w:type="dxa"/>
          </w:tcPr>
          <w:p w:rsidR="00FB263D" w:rsidRPr="00DE4311" w:rsidRDefault="00FB263D" w:rsidP="00FB263D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DE4311">
              <w:rPr>
                <w:rFonts w:ascii="Monotype Corsiva" w:hAnsi="Monotype Corsiva" w:cs="Times New Roman"/>
                <w:b/>
                <w:sz w:val="32"/>
                <w:szCs w:val="32"/>
              </w:rPr>
              <w:t>Памятка юного пешехода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1828800" cy="1514475"/>
                  <wp:effectExtent l="0" t="0" r="0" b="9525"/>
                  <wp:wrapThrough wrapText="bothSides">
                    <wp:wrapPolygon edited="0">
                      <wp:start x="0" y="0"/>
                      <wp:lineTo x="0" y="21464"/>
                      <wp:lineTo x="21375" y="21464"/>
                      <wp:lineTo x="21375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0A93">
              <w:rPr>
                <w:rFonts w:ascii="Times New Roman" w:hAnsi="Times New Roman" w:cs="Times New Roman"/>
              </w:rPr>
              <w:t>Выйдя на улицу, юный пешеход должен передвигаться только по тротуару или обочине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Переходить проезжую часть должен только на разрешающий сигнал светофора, по пешеходному переходу или на перекрестах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Не беги и не спеши при переходе! Переходи улицу быстрым, уверенным шагом, не останавливайся и не отвлекайся. Юному пешеходу запрещается перебегать проезжую часть перед близко движущимся транспортом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 xml:space="preserve">В вечернее время пешеходы для водителей становятся менее заметными. Носи одежду со </w:t>
            </w:r>
            <w:proofErr w:type="spellStart"/>
            <w:r w:rsidRPr="00640A93">
              <w:rPr>
                <w:rFonts w:ascii="Times New Roman" w:hAnsi="Times New Roman" w:cs="Times New Roman"/>
              </w:rPr>
              <w:t>световозвращаюми</w:t>
            </w:r>
            <w:proofErr w:type="spellEnd"/>
            <w:r w:rsidRPr="00640A93">
              <w:rPr>
                <w:rFonts w:ascii="Times New Roman" w:hAnsi="Times New Roman" w:cs="Times New Roman"/>
              </w:rPr>
              <w:t xml:space="preserve"> элементами, </w:t>
            </w:r>
            <w:proofErr w:type="spellStart"/>
            <w:r w:rsidRPr="00640A93">
              <w:rPr>
                <w:rFonts w:ascii="Times New Roman" w:hAnsi="Times New Roman" w:cs="Times New Roman"/>
              </w:rPr>
              <w:t>фликер</w:t>
            </w:r>
            <w:proofErr w:type="spellEnd"/>
            <w:r w:rsidRPr="00640A93">
              <w:rPr>
                <w:rFonts w:ascii="Times New Roman" w:hAnsi="Times New Roman" w:cs="Times New Roman"/>
              </w:rPr>
              <w:t>.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Юный пешеход обязан предостеречь своих товарищей от нарушения правил дорожного движения!</w:t>
            </w:r>
          </w:p>
          <w:p w:rsidR="00FB263D" w:rsidRPr="00640A93" w:rsidRDefault="00FB263D" w:rsidP="00FB26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0A93">
              <w:rPr>
                <w:rFonts w:ascii="Times New Roman" w:hAnsi="Times New Roman" w:cs="Times New Roman"/>
              </w:rPr>
              <w:t>Помните, что дорога в школу должна быть не короткой, а безопасной.</w:t>
            </w:r>
          </w:p>
          <w:p w:rsidR="00215918" w:rsidRDefault="00FB263D" w:rsidP="00FB263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21591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Пешеход, помни! От дисциплины на дороге зависит твоя безопасность и безопасность окружающих тебя людей. </w:t>
            </w:r>
          </w:p>
          <w:p w:rsidR="00FB263D" w:rsidRDefault="00FB263D" w:rsidP="0021591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21591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Желаем тебе счастливого пути!</w:t>
            </w:r>
          </w:p>
          <w:p w:rsidR="00215918" w:rsidRPr="00215918" w:rsidRDefault="00215918" w:rsidP="00FB263D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p w:rsidR="00FB263D" w:rsidRDefault="00DE4311" w:rsidP="00FB263D">
            <w:r w:rsidRPr="00DE4311">
              <w:rPr>
                <w:rFonts w:ascii="Times New Roman" w:hAnsi="Times New Roman" w:cs="Times New Roman"/>
                <w:b/>
                <w:i/>
              </w:rPr>
              <w:t>ОГИБДД МО МВД России «Канский»</w:t>
            </w:r>
          </w:p>
        </w:tc>
      </w:tr>
    </w:tbl>
    <w:p w:rsidR="00A13F05" w:rsidRDefault="00A13F05"/>
    <w:sectPr w:rsidR="00A13F05" w:rsidSect="00FB263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107A"/>
    <w:multiLevelType w:val="hybridMultilevel"/>
    <w:tmpl w:val="B3B262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63D"/>
    <w:rsid w:val="000B28F1"/>
    <w:rsid w:val="00215918"/>
    <w:rsid w:val="00537713"/>
    <w:rsid w:val="00A13F05"/>
    <w:rsid w:val="00A812D3"/>
    <w:rsid w:val="00DE4311"/>
    <w:rsid w:val="00FB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BF42-562F-446D-AF5B-1860F528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8</cp:revision>
  <cp:lastPrinted>2017-09-07T02:42:00Z</cp:lastPrinted>
  <dcterms:created xsi:type="dcterms:W3CDTF">2017-08-21T16:29:00Z</dcterms:created>
  <dcterms:modified xsi:type="dcterms:W3CDTF">2017-09-07T04:25:00Z</dcterms:modified>
</cp:coreProperties>
</file>